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900022" w:rsidR="001C7C84" w:rsidRDefault="0019411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5, 2019 - July 2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0E33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41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84EBA93" w:rsidR="008A7A6A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6BA5AD" w:rsidR="00611FFE" w:rsidRPr="00611FFE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A7CF5F" w:rsidR="00AA6673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354AB8" w:rsidR="00611FFE" w:rsidRPr="00611FFE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AC1B7C" w:rsidR="00AA6673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4EE0B0" w:rsidR="006F234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36E34B4" w:rsidR="00AA6673" w:rsidRPr="0010414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32082C" w:rsidR="00611FFE" w:rsidRPr="00611FFE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9EAAF1" w:rsidR="00AA6673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FA92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41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DD67271" w:rsidR="00AA6673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7DF2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41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58A3BB" w:rsidR="00AA6673" w:rsidRPr="003B5534" w:rsidRDefault="001941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411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411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5 to July 21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